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12" w:rsidRDefault="003E150B" w:rsidP="00A65145">
      <w:pPr>
        <w:pStyle w:val="Nadpis7"/>
        <w:jc w:val="center"/>
        <w:rPr>
          <w:caps/>
          <w:color w:val="auto"/>
          <w:sz w:val="40"/>
          <w:szCs w:val="40"/>
          <w:u w:val="none"/>
        </w:rPr>
      </w:pPr>
      <w:r>
        <w:fldChar w:fldCharType="begin"/>
      </w:r>
      <w:r w:rsidR="00A65145">
        <w:instrText xml:space="preserve"> HYPERLINK "file:///\\\\ZSSRV02\\users$\\kozakova\\Plocha\\zapis.doc" \l "_top" </w:instrText>
      </w:r>
      <w:r>
        <w:fldChar w:fldCharType="separate"/>
      </w:r>
      <w:r w:rsidR="00B21B12" w:rsidRPr="00B21B12">
        <w:rPr>
          <w:rStyle w:val="Hypertextovodkaz"/>
          <w:caps/>
          <w:color w:val="auto"/>
          <w:sz w:val="40"/>
          <w:szCs w:val="40"/>
          <w:u w:val="none"/>
        </w:rPr>
        <w:t xml:space="preserve"> </w:t>
      </w:r>
      <w:proofErr w:type="gramStart"/>
      <w:r w:rsidR="00B21B12" w:rsidRPr="00B21B12">
        <w:rPr>
          <w:rStyle w:val="Hypertextovodkaz"/>
          <w:caps/>
          <w:color w:val="auto"/>
          <w:sz w:val="40"/>
          <w:szCs w:val="40"/>
          <w:u w:val="none"/>
        </w:rPr>
        <w:t xml:space="preserve">Z á p i s n í    </w:t>
      </w:r>
      <w:r w:rsidR="00424603">
        <w:rPr>
          <w:rStyle w:val="Hypertextovodkaz"/>
          <w:caps/>
          <w:color w:val="auto"/>
          <w:sz w:val="40"/>
          <w:szCs w:val="40"/>
          <w:u w:val="none"/>
        </w:rPr>
        <w:t>l Í</w:t>
      </w:r>
      <w:r w:rsidR="00B21B12" w:rsidRPr="00B21B12">
        <w:rPr>
          <w:rStyle w:val="Hypertextovodkaz"/>
          <w:caps/>
          <w:color w:val="auto"/>
          <w:sz w:val="40"/>
          <w:szCs w:val="40"/>
          <w:u w:val="none"/>
        </w:rPr>
        <w:t xml:space="preserve"> s t</w:t>
      </w:r>
      <w:r>
        <w:rPr>
          <w:rStyle w:val="Hypertextovodkaz"/>
          <w:caps/>
          <w:color w:val="auto"/>
          <w:sz w:val="40"/>
          <w:szCs w:val="40"/>
          <w:u w:val="none"/>
        </w:rPr>
        <w:fldChar w:fldCharType="end"/>
      </w:r>
      <w:r w:rsidR="00B21B12" w:rsidRPr="00B21B12">
        <w:rPr>
          <w:caps/>
          <w:color w:val="auto"/>
          <w:sz w:val="40"/>
          <w:szCs w:val="40"/>
          <w:u w:val="none"/>
        </w:rPr>
        <w:t xml:space="preserve"> e k</w:t>
      </w:r>
      <w:proofErr w:type="gramEnd"/>
    </w:p>
    <w:p w:rsidR="008D0ECB" w:rsidRPr="008D0ECB" w:rsidRDefault="008D0ECB" w:rsidP="008D0ECB"/>
    <w:p w:rsidR="008D0ECB" w:rsidRPr="00156066" w:rsidRDefault="008B49B7" w:rsidP="008D0ECB">
      <w:pPr>
        <w:jc w:val="center"/>
        <w:rPr>
          <w:sz w:val="24"/>
          <w:szCs w:val="24"/>
        </w:rPr>
      </w:pPr>
      <w:r w:rsidRPr="00156066">
        <w:rPr>
          <w:sz w:val="24"/>
          <w:szCs w:val="24"/>
        </w:rPr>
        <w:t xml:space="preserve">školní rok </w:t>
      </w:r>
      <w:r w:rsidR="00E52681">
        <w:rPr>
          <w:b/>
          <w:sz w:val="24"/>
          <w:szCs w:val="24"/>
        </w:rPr>
        <w:t>2026/2027</w:t>
      </w:r>
      <w:bookmarkStart w:id="0" w:name="_GoBack"/>
      <w:bookmarkEnd w:id="0"/>
    </w:p>
    <w:tbl>
      <w:tblPr>
        <w:tblStyle w:val="Mkatabulky"/>
        <w:tblW w:w="9288" w:type="dxa"/>
        <w:tblInd w:w="108" w:type="dxa"/>
        <w:tblLook w:val="04A0" w:firstRow="1" w:lastRow="0" w:firstColumn="1" w:lastColumn="0" w:noHBand="0" w:noVBand="1"/>
      </w:tblPr>
      <w:tblGrid>
        <w:gridCol w:w="7655"/>
        <w:gridCol w:w="1633"/>
      </w:tblGrid>
      <w:tr w:rsidR="008D0ECB" w:rsidTr="00424603">
        <w:trPr>
          <w:trHeight w:val="641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D0ECB" w:rsidRPr="008D0ECB" w:rsidRDefault="008D0ECB" w:rsidP="00C665BB">
            <w:pPr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vAlign w:val="center"/>
          </w:tcPr>
          <w:p w:rsidR="008D0ECB" w:rsidRPr="001608C3" w:rsidRDefault="008D0ECB" w:rsidP="001608C3">
            <w:pPr>
              <w:rPr>
                <w:sz w:val="24"/>
                <w:szCs w:val="24"/>
                <w:u w:val="single"/>
              </w:rPr>
            </w:pPr>
            <w:r w:rsidRPr="001608C3">
              <w:rPr>
                <w:sz w:val="24"/>
                <w:szCs w:val="24"/>
                <w:u w:val="single"/>
              </w:rPr>
              <w:t xml:space="preserve">Doplní </w:t>
            </w:r>
            <w:r w:rsidR="001608C3" w:rsidRPr="001608C3">
              <w:rPr>
                <w:sz w:val="24"/>
                <w:szCs w:val="24"/>
                <w:u w:val="single"/>
              </w:rPr>
              <w:t>ško</w:t>
            </w:r>
            <w:r w:rsidRPr="001608C3">
              <w:rPr>
                <w:sz w:val="24"/>
                <w:szCs w:val="24"/>
                <w:u w:val="single"/>
              </w:rPr>
              <w:t>la:</w:t>
            </w:r>
          </w:p>
        </w:tc>
      </w:tr>
      <w:tr w:rsidR="008D0ECB" w:rsidTr="001608C3">
        <w:trPr>
          <w:trHeight w:val="330"/>
        </w:trPr>
        <w:tc>
          <w:tcPr>
            <w:tcW w:w="7655" w:type="dxa"/>
            <w:tcBorders>
              <w:top w:val="nil"/>
              <w:left w:val="nil"/>
              <w:bottom w:val="nil"/>
            </w:tcBorders>
          </w:tcPr>
          <w:p w:rsidR="00C665BB" w:rsidRDefault="00C665BB" w:rsidP="008D0ECB">
            <w:pPr>
              <w:rPr>
                <w:sz w:val="16"/>
                <w:szCs w:val="16"/>
              </w:rPr>
            </w:pPr>
          </w:p>
          <w:p w:rsidR="00C665BB" w:rsidRDefault="00C665BB" w:rsidP="008D0ECB">
            <w:pPr>
              <w:rPr>
                <w:sz w:val="16"/>
                <w:szCs w:val="16"/>
              </w:rPr>
            </w:pPr>
          </w:p>
          <w:p w:rsidR="008D0ECB" w:rsidRDefault="00671F98" w:rsidP="008D0ECB">
            <w:r>
              <w:t>Registrační číslo vyplní škola:</w:t>
            </w:r>
          </w:p>
        </w:tc>
        <w:tc>
          <w:tcPr>
            <w:tcW w:w="1633" w:type="dxa"/>
          </w:tcPr>
          <w:p w:rsidR="008D0ECB" w:rsidRPr="001608C3" w:rsidRDefault="008D0ECB" w:rsidP="008D0ECB">
            <w:pPr>
              <w:rPr>
                <w:sz w:val="56"/>
                <w:szCs w:val="56"/>
              </w:rPr>
            </w:pPr>
          </w:p>
        </w:tc>
      </w:tr>
    </w:tbl>
    <w:p w:rsidR="00156066" w:rsidRPr="00C665BB" w:rsidRDefault="00156066" w:rsidP="00B21B12">
      <w:pPr>
        <w:spacing w:before="120" w:line="240" w:lineRule="atLeast"/>
        <w:rPr>
          <w:b/>
          <w:sz w:val="14"/>
          <w:szCs w:val="14"/>
        </w:rPr>
      </w:pP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8D6BAD" w:rsidTr="00E87F54">
        <w:trPr>
          <w:trHeight w:val="11109"/>
        </w:trPr>
        <w:tc>
          <w:tcPr>
            <w:tcW w:w="9300" w:type="dxa"/>
            <w:tcBorders>
              <w:bottom w:val="single" w:sz="4" w:space="0" w:color="auto"/>
            </w:tcBorders>
          </w:tcPr>
          <w:p w:rsidR="00E87F54" w:rsidRDefault="00E87F54" w:rsidP="00E87F54">
            <w:pPr>
              <w:spacing w:before="120"/>
              <w:rPr>
                <w:sz w:val="24"/>
              </w:rPr>
            </w:pPr>
          </w:p>
          <w:p w:rsidR="008D6BAD" w:rsidRDefault="00E87F54" w:rsidP="00E87F54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D6BAD" w:rsidRPr="002A7651">
              <w:rPr>
                <w:b/>
                <w:sz w:val="24"/>
              </w:rPr>
              <w:t>Jméno a příjmení dítěte</w:t>
            </w:r>
            <w:r w:rsidR="008D6BAD">
              <w:rPr>
                <w:sz w:val="24"/>
              </w:rPr>
              <w:t xml:space="preserve"> _________________________________</w:t>
            </w:r>
            <w:r w:rsidR="002A7651">
              <w:rPr>
                <w:sz w:val="24"/>
              </w:rPr>
              <w:t>_____________________</w:t>
            </w:r>
          </w:p>
          <w:p w:rsidR="00E87F54" w:rsidRDefault="00E87F54" w:rsidP="00E87F54">
            <w:pPr>
              <w:spacing w:before="120" w:line="240" w:lineRule="atLeast"/>
              <w:rPr>
                <w:sz w:val="24"/>
              </w:rPr>
            </w:pPr>
          </w:p>
          <w:p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Datum narození __________</w:t>
            </w:r>
            <w:r w:rsidR="00C665BB">
              <w:rPr>
                <w:sz w:val="24"/>
              </w:rPr>
              <w:t>__ Rodné číslo ______________</w:t>
            </w:r>
            <w:r>
              <w:rPr>
                <w:sz w:val="24"/>
              </w:rPr>
              <w:t xml:space="preserve"> Státní občanství _________</w:t>
            </w:r>
            <w:r w:rsidR="00C665BB">
              <w:rPr>
                <w:sz w:val="24"/>
              </w:rPr>
              <w:t>__</w:t>
            </w:r>
            <w:r>
              <w:rPr>
                <w:sz w:val="24"/>
              </w:rPr>
              <w:t xml:space="preserve"> </w:t>
            </w:r>
          </w:p>
          <w:p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Místo naroz</w:t>
            </w:r>
            <w:r w:rsidR="00C665BB">
              <w:rPr>
                <w:sz w:val="24"/>
              </w:rPr>
              <w:t>ení ______________________</w:t>
            </w:r>
            <w:r w:rsidRPr="00516929">
              <w:rPr>
                <w:sz w:val="24"/>
              </w:rPr>
              <w:t xml:space="preserve"> </w:t>
            </w:r>
            <w:r>
              <w:rPr>
                <w:sz w:val="24"/>
              </w:rPr>
              <w:t>Zdrav</w:t>
            </w:r>
            <w:r w:rsidR="00F3044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ojiš</w:t>
            </w:r>
            <w:r w:rsidR="00F30444">
              <w:rPr>
                <w:sz w:val="24"/>
              </w:rPr>
              <w:t>ťovna</w:t>
            </w:r>
            <w:proofErr w:type="gramEnd"/>
            <w:r w:rsidR="00F30444">
              <w:rPr>
                <w:sz w:val="24"/>
              </w:rPr>
              <w:t xml:space="preserve"> + kód  </w:t>
            </w:r>
            <w:r>
              <w:rPr>
                <w:sz w:val="24"/>
              </w:rPr>
              <w:t>______________</w:t>
            </w:r>
            <w:r w:rsidR="00C665BB">
              <w:rPr>
                <w:sz w:val="24"/>
              </w:rPr>
              <w:t>______</w:t>
            </w:r>
          </w:p>
          <w:p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Trvalý pobyt ________________________________________________________________</w:t>
            </w:r>
          </w:p>
          <w:p w:rsidR="008D6BAD" w:rsidRDefault="008D6BAD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Doručovací adresa ___________________________________________________________</w:t>
            </w:r>
            <w:r w:rsidR="00C665BB">
              <w:rPr>
                <w:sz w:val="24"/>
              </w:rPr>
              <w:t>_</w:t>
            </w:r>
          </w:p>
          <w:p w:rsidR="00C665BB" w:rsidRDefault="00671F98" w:rsidP="00671F9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D6BAD">
              <w:rPr>
                <w:sz w:val="24"/>
              </w:rPr>
              <w:t xml:space="preserve">Zdravotní stav, postižení, </w:t>
            </w:r>
            <w:proofErr w:type="gramStart"/>
            <w:r w:rsidR="008D6BAD">
              <w:rPr>
                <w:sz w:val="24"/>
              </w:rPr>
              <w:t>obtíže   ___________________________</w:t>
            </w:r>
            <w:r w:rsidR="00C665BB">
              <w:rPr>
                <w:sz w:val="24"/>
              </w:rPr>
              <w:t>_____________________</w:t>
            </w:r>
            <w:proofErr w:type="gramEnd"/>
          </w:p>
          <w:p w:rsidR="00671F98" w:rsidRDefault="00671F98" w:rsidP="00424603">
            <w:pPr>
              <w:spacing w:before="120" w:line="240" w:lineRule="atLeast"/>
              <w:ind w:left="80"/>
              <w:rPr>
                <w:sz w:val="24"/>
              </w:rPr>
            </w:pP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 w:rsidRPr="002A7651">
              <w:rPr>
                <w:b/>
                <w:sz w:val="24"/>
              </w:rPr>
              <w:t>OTEC</w:t>
            </w:r>
            <w:r>
              <w:rPr>
                <w:sz w:val="24"/>
              </w:rPr>
              <w:t xml:space="preserve"> _____________________________________________________________________</w:t>
            </w: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Bydliště (pokud je odlišné)_____________________________________________________</w:t>
            </w:r>
          </w:p>
          <w:p w:rsidR="00C665BB" w:rsidRDefault="00671F98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Telefonní kontakty: </w:t>
            </w:r>
            <w:r w:rsidR="00C665BB">
              <w:rPr>
                <w:sz w:val="24"/>
              </w:rPr>
              <w:t xml:space="preserve"> _</w:t>
            </w:r>
            <w:r>
              <w:rPr>
                <w:sz w:val="24"/>
              </w:rPr>
              <w:t xml:space="preserve">___________ </w:t>
            </w:r>
          </w:p>
          <w:p w:rsidR="00C665BB" w:rsidRDefault="00671F98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e</w:t>
            </w:r>
            <w:r w:rsidR="00C665BB">
              <w:rPr>
                <w:sz w:val="24"/>
              </w:rPr>
              <w:t>-mail _____________________________________________________________________</w:t>
            </w: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 w:rsidRPr="002A7651">
              <w:rPr>
                <w:b/>
                <w:sz w:val="24"/>
              </w:rPr>
              <w:t>MATKA</w:t>
            </w:r>
            <w:r>
              <w:rPr>
                <w:sz w:val="24"/>
              </w:rPr>
              <w:t xml:space="preserve"> ___________________________________________________________________ </w:t>
            </w:r>
          </w:p>
          <w:p w:rsidR="00C665BB" w:rsidRDefault="00C665BB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Bydliště (pokud je odlišné)_____________________________________________________</w:t>
            </w:r>
          </w:p>
          <w:p w:rsidR="00C665BB" w:rsidRDefault="00671F98" w:rsidP="00424603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Telefonní kontakty:</w:t>
            </w:r>
            <w:r w:rsidR="00C665BB">
              <w:rPr>
                <w:sz w:val="24"/>
              </w:rPr>
              <w:t xml:space="preserve"> _</w:t>
            </w:r>
            <w:r>
              <w:rPr>
                <w:sz w:val="24"/>
              </w:rPr>
              <w:t xml:space="preserve">___________ </w:t>
            </w:r>
          </w:p>
          <w:p w:rsidR="00671F98" w:rsidRDefault="00671F98" w:rsidP="00671F98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e</w:t>
            </w:r>
            <w:r w:rsidR="00C665BB">
              <w:rPr>
                <w:sz w:val="24"/>
              </w:rPr>
              <w:t>-mail _____________________________________________________________________</w:t>
            </w:r>
          </w:p>
          <w:p w:rsidR="00671F98" w:rsidRDefault="00671F98" w:rsidP="00671F98">
            <w:pPr>
              <w:spacing w:before="120" w:line="240" w:lineRule="atLeast"/>
              <w:ind w:left="80"/>
              <w:rPr>
                <w:i/>
                <w:sz w:val="24"/>
              </w:rPr>
            </w:pPr>
          </w:p>
          <w:p w:rsidR="006E6373" w:rsidRDefault="00C665BB" w:rsidP="00671F98">
            <w:pPr>
              <w:spacing w:before="120" w:line="240" w:lineRule="atLeast"/>
              <w:ind w:left="80"/>
              <w:rPr>
                <w:sz w:val="24"/>
              </w:rPr>
            </w:pPr>
            <w:r w:rsidRPr="00671F98">
              <w:rPr>
                <w:b/>
                <w:i/>
                <w:sz w:val="24"/>
              </w:rPr>
              <w:t>Jiná sdělení rodičů škole</w:t>
            </w:r>
            <w:r>
              <w:rPr>
                <w:sz w:val="24"/>
              </w:rPr>
              <w:t>:</w:t>
            </w:r>
            <w:r w:rsidR="006E6373">
              <w:rPr>
                <w:sz w:val="24"/>
              </w:rPr>
              <w:t xml:space="preserve"> </w:t>
            </w:r>
          </w:p>
          <w:p w:rsidR="00C665BB" w:rsidRDefault="006E6373" w:rsidP="00671F98">
            <w:pPr>
              <w:spacing w:before="120" w:line="240" w:lineRule="atLeast"/>
              <w:ind w:left="80"/>
              <w:rPr>
                <w:sz w:val="24"/>
              </w:rPr>
            </w:pPr>
            <w:r>
              <w:rPr>
                <w:sz w:val="24"/>
              </w:rPr>
              <w:t>V</w:t>
            </w:r>
            <w:r w:rsidR="00671F98">
              <w:rPr>
                <w:sz w:val="24"/>
              </w:rPr>
              <w:t>y</w:t>
            </w:r>
            <w:r w:rsidR="00AA4D87">
              <w:rPr>
                <w:sz w:val="24"/>
              </w:rPr>
              <w:t>jádření sho</w:t>
            </w:r>
            <w:r>
              <w:rPr>
                <w:sz w:val="24"/>
              </w:rPr>
              <w:t>dy rodičů o přijetí dítěte k povinné školní docházce</w:t>
            </w:r>
            <w:r w:rsidR="00671F98">
              <w:rPr>
                <w:sz w:val="24"/>
              </w:rPr>
              <w:t>, pokud je dítě svěřeno do péče jednoho z rodičů nebo je vykonávána např. střídavá péče</w:t>
            </w:r>
            <w:r>
              <w:rPr>
                <w:sz w:val="24"/>
              </w:rPr>
              <w:t>.</w:t>
            </w:r>
          </w:p>
          <w:p w:rsidR="00671F98" w:rsidRDefault="00671F98" w:rsidP="00671F98">
            <w:pPr>
              <w:spacing w:before="120" w:line="240" w:lineRule="atLeast"/>
              <w:ind w:left="80"/>
              <w:rPr>
                <w:sz w:val="24"/>
              </w:rPr>
            </w:pPr>
          </w:p>
          <w:p w:rsidR="00671F98" w:rsidRDefault="00671F98" w:rsidP="006E6373">
            <w:pPr>
              <w:spacing w:before="120" w:line="240" w:lineRule="atLeast"/>
              <w:rPr>
                <w:sz w:val="24"/>
              </w:rPr>
            </w:pPr>
          </w:p>
          <w:p w:rsidR="00C665BB" w:rsidRDefault="00C665BB" w:rsidP="00424603">
            <w:pPr>
              <w:ind w:left="80"/>
              <w:jc w:val="both"/>
              <w:rPr>
                <w:sz w:val="18"/>
              </w:rPr>
            </w:pPr>
            <w:r>
              <w:rPr>
                <w:sz w:val="18"/>
              </w:rPr>
              <w:t xml:space="preserve">Potvrzuji správnost zapsaných údajů a dávám svůj souhlas základní škole k tomu, aby zpracovávala a evidovala osobní údaje a osobní citlivé údaje mého dítěte ve smyslu </w:t>
            </w:r>
            <w:r>
              <w:rPr>
                <w:sz w:val="18"/>
                <w:szCs w:val="18"/>
              </w:rPr>
              <w:t>všech ustanovení zákona č. 101/2000 Sb., o ochraně osobních údajů v platném znění. Svůj souhlas poskytuji pro účely vedení povinné dokumentace školy podle zákona č. 561/2004 Sb., školského zákona, v platném znění, vedení nezbytné zdravotní dokumentace, psychologická vyšetření, pořádání mimoškolních akcí školy, přijímací řízení na střední školy, úrazové pojištění žáků, zveřejňování údajů a fotografií mého dítěte v propagačních materiálech školy, včetně internetových stránek školy a pro jiné účely související s běžným chodem školy. Souhlas poskytuji na celé období školní docházky mého dítěte na této škole a na zákonem stanovenou dobu, po kterou se tato dokumentace na škole povinně archivuje.  Byl jsem poučen o právech podle zákona č. 101/2000 Sb.</w:t>
            </w:r>
          </w:p>
          <w:p w:rsidR="00C665BB" w:rsidRDefault="00C665BB" w:rsidP="00424603">
            <w:pPr>
              <w:rPr>
                <w:sz w:val="24"/>
              </w:rPr>
            </w:pPr>
          </w:p>
          <w:p w:rsidR="00C665BB" w:rsidRDefault="00C665BB" w:rsidP="00424603">
            <w:pPr>
              <w:ind w:left="80"/>
              <w:rPr>
                <w:sz w:val="24"/>
              </w:rPr>
            </w:pPr>
            <w:r w:rsidRPr="008D6BAD">
              <w:rPr>
                <w:b/>
                <w:sz w:val="24"/>
              </w:rPr>
              <w:t>Datum a podpis zákonného zástupce:</w:t>
            </w:r>
            <w:r>
              <w:rPr>
                <w:sz w:val="24"/>
              </w:rPr>
              <w:t xml:space="preserve"> ………………………………………………………</w:t>
            </w:r>
          </w:p>
          <w:p w:rsidR="008D6BAD" w:rsidRDefault="008D6BAD" w:rsidP="00424603">
            <w:pPr>
              <w:rPr>
                <w:sz w:val="16"/>
                <w:szCs w:val="16"/>
              </w:rPr>
            </w:pPr>
          </w:p>
        </w:tc>
      </w:tr>
    </w:tbl>
    <w:p w:rsidR="00E87F54" w:rsidRDefault="00E87F54" w:rsidP="00B21B12">
      <w:pPr>
        <w:rPr>
          <w:b/>
          <w:sz w:val="24"/>
        </w:rPr>
      </w:pPr>
    </w:p>
    <w:p w:rsidR="008D6BAD" w:rsidRDefault="008D6BAD" w:rsidP="00B21B12">
      <w:pPr>
        <w:rPr>
          <w:b/>
          <w:sz w:val="24"/>
        </w:rPr>
      </w:pPr>
      <w:r w:rsidRPr="008D6BAD">
        <w:rPr>
          <w:b/>
          <w:sz w:val="24"/>
        </w:rPr>
        <w:t xml:space="preserve">Správnost a přesnost údajů </w:t>
      </w:r>
      <w:proofErr w:type="gramStart"/>
      <w:r w:rsidRPr="008D6BAD">
        <w:rPr>
          <w:b/>
          <w:sz w:val="24"/>
        </w:rPr>
        <w:t>ověřil(a)</w:t>
      </w:r>
      <w:r w:rsidR="00424603">
        <w:rPr>
          <w:b/>
          <w:sz w:val="24"/>
        </w:rPr>
        <w:t>:</w:t>
      </w:r>
      <w:proofErr w:type="gramEnd"/>
    </w:p>
    <w:p w:rsidR="008D6BAD" w:rsidRPr="008D6BAD" w:rsidRDefault="008D6BAD" w:rsidP="00B21B12">
      <w:pPr>
        <w:rPr>
          <w:b/>
          <w:sz w:val="24"/>
        </w:rPr>
      </w:pPr>
    </w:p>
    <w:sectPr w:rsidR="008D6BAD" w:rsidRPr="008D6BAD" w:rsidSect="001A6CC4">
      <w:pgSz w:w="11906" w:h="16838"/>
      <w:pgMar w:top="50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54" w:rsidRDefault="00037254" w:rsidP="00156066">
      <w:r>
        <w:separator/>
      </w:r>
    </w:p>
  </w:endnote>
  <w:endnote w:type="continuationSeparator" w:id="0">
    <w:p w:rsidR="00037254" w:rsidRDefault="00037254" w:rsidP="0015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54" w:rsidRDefault="00037254" w:rsidP="00156066">
      <w:r>
        <w:separator/>
      </w:r>
    </w:p>
  </w:footnote>
  <w:footnote w:type="continuationSeparator" w:id="0">
    <w:p w:rsidR="00037254" w:rsidRDefault="00037254" w:rsidP="00156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12"/>
    <w:rsid w:val="00015FBD"/>
    <w:rsid w:val="00037254"/>
    <w:rsid w:val="00114801"/>
    <w:rsid w:val="00151D69"/>
    <w:rsid w:val="00156066"/>
    <w:rsid w:val="001608C3"/>
    <w:rsid w:val="001A6CC4"/>
    <w:rsid w:val="002A7651"/>
    <w:rsid w:val="00374214"/>
    <w:rsid w:val="003E150B"/>
    <w:rsid w:val="003F1627"/>
    <w:rsid w:val="0041345C"/>
    <w:rsid w:val="00424603"/>
    <w:rsid w:val="00493C8C"/>
    <w:rsid w:val="00516929"/>
    <w:rsid w:val="00671F98"/>
    <w:rsid w:val="006E2A59"/>
    <w:rsid w:val="006E6373"/>
    <w:rsid w:val="00750F9B"/>
    <w:rsid w:val="007870D0"/>
    <w:rsid w:val="007A580B"/>
    <w:rsid w:val="00811DFC"/>
    <w:rsid w:val="008B49B7"/>
    <w:rsid w:val="008D0ECB"/>
    <w:rsid w:val="008D6BAD"/>
    <w:rsid w:val="008E3AF1"/>
    <w:rsid w:val="00910809"/>
    <w:rsid w:val="00A01CA4"/>
    <w:rsid w:val="00A02CB6"/>
    <w:rsid w:val="00A263BC"/>
    <w:rsid w:val="00A65145"/>
    <w:rsid w:val="00AA4D87"/>
    <w:rsid w:val="00AD1E12"/>
    <w:rsid w:val="00B21B12"/>
    <w:rsid w:val="00B46458"/>
    <w:rsid w:val="00BA106D"/>
    <w:rsid w:val="00C26D13"/>
    <w:rsid w:val="00C665BB"/>
    <w:rsid w:val="00E52681"/>
    <w:rsid w:val="00E87F54"/>
    <w:rsid w:val="00EA0144"/>
    <w:rsid w:val="00F30444"/>
    <w:rsid w:val="00F50156"/>
    <w:rsid w:val="00F5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B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21B12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B12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B21B12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21B12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semiHidden/>
    <w:unhideWhenUsed/>
    <w:rsid w:val="00B21B12"/>
    <w:rPr>
      <w:color w:val="0000FF"/>
      <w:u w:val="single"/>
    </w:rPr>
  </w:style>
  <w:style w:type="paragraph" w:customStyle="1" w:styleId="Zkladntext21">
    <w:name w:val="Základní text 21"/>
    <w:basedOn w:val="Normln"/>
    <w:rsid w:val="00B21B12"/>
    <w:pPr>
      <w:spacing w:before="120" w:line="240" w:lineRule="atLeast"/>
      <w:jc w:val="both"/>
    </w:pPr>
    <w:rPr>
      <w:color w:val="0000FF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21B1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8D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560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60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60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6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B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21B12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B12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B21B12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21B12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semiHidden/>
    <w:unhideWhenUsed/>
    <w:rsid w:val="00B21B12"/>
    <w:rPr>
      <w:color w:val="0000FF"/>
      <w:u w:val="single"/>
    </w:rPr>
  </w:style>
  <w:style w:type="paragraph" w:customStyle="1" w:styleId="Zkladntext21">
    <w:name w:val="Základní text 21"/>
    <w:basedOn w:val="Normln"/>
    <w:rsid w:val="00B21B12"/>
    <w:pPr>
      <w:spacing w:before="120" w:line="240" w:lineRule="atLeast"/>
      <w:jc w:val="both"/>
    </w:pPr>
    <w:rPr>
      <w:color w:val="0000FF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21B1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8D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560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60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60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6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7F19-F26C-48BF-8E4C-44708F1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ozáková</dc:creator>
  <cp:lastModifiedBy>Ilona Vránková</cp:lastModifiedBy>
  <cp:revision>8</cp:revision>
  <cp:lastPrinted>2014-01-20T12:14:00Z</cp:lastPrinted>
  <dcterms:created xsi:type="dcterms:W3CDTF">2023-03-10T07:59:00Z</dcterms:created>
  <dcterms:modified xsi:type="dcterms:W3CDTF">2025-12-15T11:45:00Z</dcterms:modified>
</cp:coreProperties>
</file>